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02" w:rsidRPr="003078FF" w:rsidRDefault="004A4E1A" w:rsidP="000D4D02">
      <w:pPr>
        <w:jc w:val="center"/>
        <w:rPr>
          <w:rFonts w:ascii="UD デジタル 教科書体 N-R" w:eastAsia="UD デジタル 教科書体 N-R" w:hAnsiTheme="minorEastAsia"/>
          <w:sz w:val="24"/>
        </w:rPr>
      </w:pPr>
      <w:r w:rsidRPr="003078FF">
        <w:rPr>
          <w:rFonts w:ascii="UD デジタル 教科書体 N-R" w:eastAsia="UD デジタル 教科書体 N-R" w:hAnsi="HG丸ｺﾞｼｯｸM-PRO" w:hint="eastAsia"/>
          <w:kern w:val="0"/>
          <w:sz w:val="24"/>
        </w:rPr>
        <w:t>第27回全小バドミントン選手権大会茨城県</w:t>
      </w:r>
      <w:r w:rsidR="00BF0F49" w:rsidRPr="003078FF">
        <w:rPr>
          <w:rFonts w:ascii="UD デジタル 教科書体 N-R" w:eastAsia="UD デジタル 教科書体 N-R" w:hAnsiTheme="minorEastAsia" w:hint="eastAsia"/>
          <w:sz w:val="24"/>
        </w:rPr>
        <w:t>予選会役員係員一覧</w:t>
      </w:r>
    </w:p>
    <w:p w:rsidR="00970F71" w:rsidRPr="003078FF" w:rsidRDefault="00BF0F49" w:rsidP="000D4D02">
      <w:pPr>
        <w:jc w:val="center"/>
        <w:rPr>
          <w:rFonts w:ascii="UD デジタル 教科書体 N-R" w:eastAsia="UD デジタル 教科書体 N-R" w:hAnsiTheme="minorEastAsia"/>
          <w:sz w:val="24"/>
        </w:rPr>
      </w:pPr>
      <w:r w:rsidRPr="003078FF">
        <w:rPr>
          <w:rFonts w:ascii="UD デジタル 教科書体 N-R" w:eastAsia="UD デジタル 教科書体 N-R" w:hAnsiTheme="minorEastAsia" w:hint="eastAsia"/>
          <w:sz w:val="24"/>
        </w:rPr>
        <w:t>(</w:t>
      </w:r>
      <w:r w:rsidR="000D4D02" w:rsidRPr="003078FF">
        <w:rPr>
          <w:rFonts w:ascii="UD デジタル 教科書体 N-R" w:eastAsia="UD デジタル 教科書体 N-R" w:hAnsi="HG丸ｺﾞｼｯｸM-PRO" w:hint="eastAsia"/>
          <w:b/>
          <w:kern w:val="0"/>
          <w:sz w:val="24"/>
        </w:rPr>
        <w:t>たつのこアリーナ</w:t>
      </w:r>
      <w:r w:rsidRPr="003078FF">
        <w:rPr>
          <w:rFonts w:ascii="UD デジタル 教科書体 N-R" w:eastAsia="UD デジタル 教科書体 N-R" w:hAnsiTheme="minorEastAsia" w:hint="eastAsia"/>
          <w:sz w:val="24"/>
        </w:rPr>
        <w:t>)</w:t>
      </w:r>
    </w:p>
    <w:p w:rsidR="008857B3" w:rsidRPr="00581E75" w:rsidRDefault="008857B3" w:rsidP="008857B3">
      <w:pPr>
        <w:ind w:leftChars="85" w:left="178" w:firstLineChars="500" w:firstLine="1200"/>
        <w:rPr>
          <w:rFonts w:ascii="UD デジタル 教科書体 N-R" w:eastAsia="UD デジタル 教科書体 N-R" w:hAnsi="ＭＳ 明朝"/>
          <w:sz w:val="24"/>
        </w:rPr>
      </w:pPr>
    </w:p>
    <w:p w:rsidR="004D4F41" w:rsidRPr="00581E75" w:rsidRDefault="004D4F41" w:rsidP="00BC6A1D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>大</w:t>
      </w:r>
      <w:r w:rsidR="00A572C7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>会</w:t>
      </w:r>
      <w:r w:rsidR="00E175D2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>会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 xml:space="preserve"> </w:t>
      </w:r>
      <w:r w:rsidR="00E175D2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274"/>
        </w:rPr>
        <w:t>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A0112" w:rsidRPr="00581E75">
        <w:rPr>
          <w:rFonts w:ascii="UD デジタル 教科書体 N-R" w:eastAsia="UD デジタル 教科書体 N-R" w:hAnsi="ＭＳ 明朝" w:hint="eastAsia"/>
          <w:sz w:val="24"/>
        </w:rPr>
        <w:t>松下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A0112" w:rsidRPr="00581E75">
        <w:rPr>
          <w:rFonts w:ascii="UD デジタル 教科書体 N-R" w:eastAsia="UD デジタル 教科書体 N-R" w:hAnsi="ＭＳ 明朝" w:hint="eastAsia"/>
          <w:sz w:val="24"/>
        </w:rPr>
        <w:t>高輝</w:t>
      </w:r>
    </w:p>
    <w:p w:rsidR="004D4F41" w:rsidRPr="00581E75" w:rsidRDefault="004D4F41" w:rsidP="00E175D2">
      <w:pPr>
        <w:rPr>
          <w:rFonts w:ascii="UD デジタル 教科書体 N-R" w:eastAsia="UD デジタル 教科書体 N-R" w:hAnsi="ＭＳ 明朝"/>
          <w:sz w:val="24"/>
        </w:rPr>
      </w:pPr>
    </w:p>
    <w:p w:rsidR="004D4F41" w:rsidRPr="00581E75" w:rsidRDefault="004D4F41" w:rsidP="00BC6A1D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43"/>
          <w:kern w:val="0"/>
          <w:sz w:val="24"/>
          <w:fitText w:val="2080" w:id="1729334273"/>
        </w:rPr>
        <w:t>大</w:t>
      </w:r>
      <w:r w:rsidR="00A572C7" w:rsidRPr="00581E75">
        <w:rPr>
          <w:rFonts w:ascii="UD デジタル 教科書体 N-R" w:eastAsia="UD デジタル 教科書体 N-R" w:hAnsi="ＭＳ 明朝" w:hint="eastAsia"/>
          <w:spacing w:val="43"/>
          <w:kern w:val="0"/>
          <w:sz w:val="24"/>
          <w:fitText w:val="2080" w:id="1729334273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43"/>
          <w:kern w:val="0"/>
          <w:sz w:val="24"/>
          <w:fitText w:val="2080" w:id="1729334273"/>
        </w:rPr>
        <w:t>会</w:t>
      </w:r>
      <w:r w:rsidR="00E175D2" w:rsidRPr="00581E75">
        <w:rPr>
          <w:rFonts w:ascii="UD デジタル 教科書体 N-R" w:eastAsia="UD デジタル 教科書体 N-R" w:hAnsi="ＭＳ 明朝" w:hint="eastAsia"/>
          <w:spacing w:val="43"/>
          <w:kern w:val="0"/>
          <w:sz w:val="24"/>
          <w:fitText w:val="2080" w:id="1729334273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pacing w:val="43"/>
          <w:kern w:val="0"/>
          <w:sz w:val="24"/>
          <w:fitText w:val="2080" w:id="1729334273"/>
        </w:rPr>
        <w:t>副会</w:t>
      </w:r>
      <w:r w:rsidRPr="00581E75">
        <w:rPr>
          <w:rFonts w:ascii="UD デジタル 教科書体 N-R" w:eastAsia="UD デジタル 教科書体 N-R" w:hAnsi="ＭＳ 明朝" w:hint="eastAsia"/>
          <w:spacing w:val="2"/>
          <w:kern w:val="0"/>
          <w:sz w:val="24"/>
          <w:fitText w:val="2080" w:id="1729334273"/>
        </w:rPr>
        <w:t>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C282E" w:rsidRPr="00581E75">
        <w:rPr>
          <w:rFonts w:ascii="UD デジタル 教科書体 N-R" w:eastAsia="UD デジタル 教科書体 N-R" w:hAnsi="ＭＳ 明朝" w:hint="eastAsia"/>
          <w:sz w:val="24"/>
        </w:rPr>
        <w:t>廣木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麗子　</w:t>
      </w:r>
    </w:p>
    <w:p w:rsidR="004D4F41" w:rsidRPr="00581E75" w:rsidRDefault="004D4F41" w:rsidP="00E175D2">
      <w:pPr>
        <w:rPr>
          <w:rFonts w:ascii="UD デジタル 教科書体 N-R" w:eastAsia="UD デジタル 教科書体 N-R" w:hAnsiTheme="minorEastAsia"/>
          <w:sz w:val="24"/>
        </w:rPr>
      </w:pPr>
    </w:p>
    <w:p w:rsidR="004D4F41" w:rsidRPr="00581E75" w:rsidRDefault="004D4F41" w:rsidP="00BC6A1D">
      <w:pPr>
        <w:tabs>
          <w:tab w:val="left" w:pos="1701"/>
        </w:tabs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2"/>
        </w:rPr>
        <w:t>大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2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2"/>
        </w:rPr>
        <w:t>会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2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272"/>
        </w:rPr>
        <w:t>総務部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272"/>
        </w:rPr>
        <w:t>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椎名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  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修</w:t>
      </w:r>
    </w:p>
    <w:p w:rsidR="004D4F41" w:rsidRPr="00581E75" w:rsidRDefault="004D4F41" w:rsidP="00E175D2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p w:rsidR="004D4F41" w:rsidRPr="00581E75" w:rsidRDefault="004D4F41" w:rsidP="00BC6A1D">
      <w:pPr>
        <w:tabs>
          <w:tab w:val="left" w:pos="1701"/>
        </w:tabs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z w:val="24"/>
        </w:rPr>
        <w:t>大</w:t>
      </w:r>
      <w:r w:rsidR="0040753F"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会</w:t>
      </w:r>
      <w:r w:rsidR="0040753F"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総務副部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日向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晴美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海老澤孝一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小峯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岳央</w:t>
      </w:r>
    </w:p>
    <w:p w:rsidR="000041BE" w:rsidRPr="00581E75" w:rsidRDefault="000041BE" w:rsidP="00E175D2">
      <w:pPr>
        <w:tabs>
          <w:tab w:val="left" w:pos="1843"/>
        </w:tabs>
        <w:rPr>
          <w:rFonts w:ascii="UD デジタル 教科書体 N-R" w:eastAsia="UD デジタル 教科書体 N-R" w:hAnsi="ＭＳ 明朝"/>
          <w:sz w:val="24"/>
        </w:rPr>
      </w:pPr>
    </w:p>
    <w:p w:rsidR="004D4F41" w:rsidRPr="00581E75" w:rsidRDefault="004D4F41" w:rsidP="00BC6A1D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8"/>
        </w:rPr>
        <w:t>大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8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8"/>
        </w:rPr>
        <w:t>会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8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8"/>
        </w:rPr>
        <w:t>競技部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528"/>
        </w:rPr>
        <w:t>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佐藤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英男　</w:t>
      </w:r>
    </w:p>
    <w:p w:rsidR="004D4F41" w:rsidRPr="00581E75" w:rsidRDefault="004D4F41" w:rsidP="00E175D2">
      <w:pPr>
        <w:rPr>
          <w:rFonts w:ascii="UD デジタル 教科書体 N-R" w:eastAsia="UD デジタル 教科書体 N-R" w:hAnsi="ＭＳ 明朝"/>
          <w:sz w:val="24"/>
        </w:rPr>
      </w:pPr>
    </w:p>
    <w:p w:rsidR="004D4F41" w:rsidRPr="00581E75" w:rsidRDefault="004D4F41" w:rsidP="00BC6A1D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9"/>
        </w:rPr>
        <w:t>大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9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9"/>
        </w:rPr>
        <w:t>会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9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29"/>
        </w:rPr>
        <w:t>審判部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529"/>
        </w:rPr>
        <w:t>長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新井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博司</w:t>
      </w:r>
    </w:p>
    <w:p w:rsidR="00C569C5" w:rsidRPr="00581E75" w:rsidRDefault="00C569C5" w:rsidP="00E175D2">
      <w:pPr>
        <w:rPr>
          <w:rFonts w:ascii="UD デジタル 教科書体 N-R" w:eastAsia="UD デジタル 教科書体 N-R" w:hAnsi="ＭＳ 明朝"/>
          <w:sz w:val="24"/>
        </w:rPr>
      </w:pPr>
    </w:p>
    <w:p w:rsidR="00A572C7" w:rsidRPr="00581E75" w:rsidRDefault="00A77176" w:rsidP="00A572C7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30"/>
        </w:rPr>
        <w:t>競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30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30"/>
        </w:rPr>
        <w:t>技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30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530"/>
        </w:rPr>
        <w:t>進行委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530"/>
        </w:rPr>
        <w:t>員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平松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光子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="000D4D02" w:rsidRPr="00581E75">
        <w:rPr>
          <w:rFonts w:ascii="UD デジタル 教科書体 N-R" w:eastAsia="UD デジタル 教科書体 N-R" w:hAnsi="ＭＳ 明朝" w:hint="eastAsia"/>
          <w:sz w:val="24"/>
        </w:rPr>
        <w:t>永井　弥生・荒川千代子・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佐藤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章子</w:t>
      </w:r>
    </w:p>
    <w:p w:rsidR="000D4D02" w:rsidRPr="00581E75" w:rsidRDefault="000D4D02" w:rsidP="00581E75">
      <w:pPr>
        <w:ind w:firstLineChars="1000" w:firstLine="2400"/>
        <w:rPr>
          <w:rFonts w:ascii="UD デジタル 教科書体 N-R" w:eastAsia="UD デジタル 教科書体 N-R" w:hAnsi="ＭＳ 明朝"/>
          <w:sz w:val="24"/>
        </w:rPr>
      </w:pPr>
    </w:p>
    <w:p w:rsidR="003078FF" w:rsidRPr="00581E75" w:rsidRDefault="00A572C7" w:rsidP="003078FF">
      <w:pPr>
        <w:rPr>
          <w:rFonts w:ascii="UD デジタル 教科書体 N-R" w:eastAsia="UD デジタル 教科書体 N-R" w:hAnsi="ＭＳ 明朝"/>
          <w:color w:val="FF0000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64"/>
          <w:kern w:val="0"/>
          <w:sz w:val="24"/>
          <w:fitText w:val="2080" w:id="1729334531"/>
        </w:rPr>
        <w:t>シャトル係</w:t>
      </w:r>
      <w:r w:rsidRPr="00581E75">
        <w:rPr>
          <w:rFonts w:ascii="UD デジタル 教科書体 N-R" w:eastAsia="UD デジタル 教科書体 N-R" w:hAnsi="ＭＳ 明朝" w:hint="eastAsia"/>
          <w:kern w:val="0"/>
          <w:sz w:val="24"/>
          <w:fitText w:val="2080" w:id="1729334531"/>
        </w:rPr>
        <w:t>員</w:t>
      </w:r>
      <w:r w:rsidR="003078FF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7F50CC" w:rsidRPr="00581E75">
        <w:rPr>
          <w:rFonts w:ascii="UD デジタル 教科書体 N-R" w:eastAsia="UD デジタル 教科書体 N-R" w:hAnsi="ＭＳ 明朝" w:hint="eastAsia"/>
          <w:sz w:val="24"/>
        </w:rPr>
        <w:t>荒川千代子</w:t>
      </w:r>
      <w:r w:rsidR="003078FF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="006F7BAA" w:rsidRPr="00581E75">
        <w:rPr>
          <w:rFonts w:ascii="UD デジタル 教科書体 N-R" w:eastAsia="UD デジタル 教科書体 N-R" w:hAnsi="ＭＳ 明朝" w:hint="eastAsia"/>
          <w:sz w:val="24"/>
        </w:rPr>
        <w:t>佐藤　章子</w:t>
      </w:r>
    </w:p>
    <w:p w:rsidR="000D4D02" w:rsidRPr="00581E75" w:rsidRDefault="000D4D02" w:rsidP="000D4D02">
      <w:pPr>
        <w:rPr>
          <w:rFonts w:ascii="UD デジタル 教科書体 N-R" w:eastAsia="UD デジタル 教科書体 N-R" w:hAnsi="ＭＳ 明朝"/>
          <w:sz w:val="24"/>
        </w:rPr>
      </w:pPr>
    </w:p>
    <w:p w:rsidR="000D4D02" w:rsidRPr="00581E75" w:rsidRDefault="00A77176" w:rsidP="000D4D02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76"/>
          <w:kern w:val="0"/>
          <w:sz w:val="24"/>
          <w:fitText w:val="2080" w:id="1729334786"/>
        </w:rPr>
        <w:t>競</w:t>
      </w:r>
      <w:r w:rsidR="00D13181" w:rsidRPr="00581E75">
        <w:rPr>
          <w:rFonts w:ascii="UD デジタル 教科書体 N-R" w:eastAsia="UD デジタル 教科書体 N-R" w:hAnsi="ＭＳ 明朝" w:hint="eastAsia"/>
          <w:spacing w:val="76"/>
          <w:kern w:val="0"/>
          <w:sz w:val="24"/>
          <w:fitText w:val="2080" w:id="1729334786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76"/>
          <w:kern w:val="0"/>
          <w:sz w:val="24"/>
          <w:fitText w:val="2080" w:id="1729334786"/>
        </w:rPr>
        <w:t>技審判</w:t>
      </w:r>
      <w:r w:rsidRPr="00581E75">
        <w:rPr>
          <w:rFonts w:ascii="UD デジタル 教科書体 N-R" w:eastAsia="UD デジタル 教科書体 N-R" w:hAnsi="ＭＳ 明朝" w:hint="eastAsia"/>
          <w:kern w:val="0"/>
          <w:sz w:val="24"/>
          <w:fitText w:val="2080" w:id="1729334786"/>
        </w:rPr>
        <w:t>員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="00A572C7" w:rsidRPr="00581E75">
        <w:rPr>
          <w:rFonts w:ascii="UD デジタル 教科書体 N-R" w:eastAsia="UD デジタル 教科書体 N-R" w:hAnsi="ＭＳ 明朝"/>
          <w:sz w:val="2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大和田幸二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="000D4D02" w:rsidRPr="00581E75">
        <w:rPr>
          <w:rFonts w:ascii="UD デジタル 教科書体 N-R" w:eastAsia="UD デジタル 教科書体 N-R" w:hAnsi="ＭＳ 明朝" w:hint="eastAsia"/>
          <w:sz w:val="24"/>
        </w:rPr>
        <w:t>大津　嘉弘・</w:t>
      </w:r>
      <w:r w:rsidRPr="00581E75">
        <w:rPr>
          <w:rFonts w:ascii="UD デジタル 教科書体 N-R" w:eastAsia="UD デジタル 教科書体 N-R" w:hint="eastAsia"/>
          <w:sz w:val="24"/>
        </w:rPr>
        <w:t>中村</w:t>
      </w:r>
      <w:r w:rsidR="00DB31FC" w:rsidRPr="00581E75">
        <w:rPr>
          <w:rFonts w:ascii="UD デジタル 教科書体 N-R" w:eastAsia="UD デジタル 教科書体 N-R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int="eastAsia"/>
          <w:sz w:val="24"/>
        </w:rPr>
        <w:t>資良</w:t>
      </w:r>
      <w:r w:rsidR="000D4D02" w:rsidRPr="00581E75">
        <w:rPr>
          <w:rFonts w:ascii="UD デジタル 教科書体 N-R" w:eastAsia="UD デジタル 教科書体 N-R" w:hint="eastAsia"/>
          <w:sz w:val="24"/>
        </w:rPr>
        <w:t>・西田　由紀</w:t>
      </w:r>
    </w:p>
    <w:p w:rsidR="00A77176" w:rsidRPr="00581E75" w:rsidRDefault="00A77176" w:rsidP="00BC6A1D">
      <w:pPr>
        <w:rPr>
          <w:rFonts w:ascii="UD デジタル 教科書体 N-R" w:eastAsia="UD デジタル 教科書体 N-R" w:hAnsi="ＭＳ 明朝"/>
          <w:sz w:val="24"/>
        </w:rPr>
      </w:pPr>
    </w:p>
    <w:p w:rsidR="00A77176" w:rsidRPr="00581E75" w:rsidRDefault="00A77176" w:rsidP="00BC6A1D">
      <w:pPr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784"/>
        </w:rPr>
        <w:t>競</w:t>
      </w:r>
      <w:r w:rsidR="00D13181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78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784"/>
        </w:rPr>
        <w:t>技</w:t>
      </w:r>
      <w:r w:rsidR="0040753F"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784"/>
        </w:rPr>
        <w:t xml:space="preserve"> </w:t>
      </w:r>
      <w:r w:rsidRPr="00581E75">
        <w:rPr>
          <w:rFonts w:ascii="UD デジタル 教科書体 N-R" w:eastAsia="UD デジタル 教科書体 N-R" w:hAnsi="ＭＳ 明朝" w:hint="eastAsia"/>
          <w:spacing w:val="28"/>
          <w:kern w:val="0"/>
          <w:sz w:val="24"/>
          <w:fitText w:val="2080" w:id="1729334784"/>
        </w:rPr>
        <w:t>記録部</w:t>
      </w:r>
      <w:r w:rsidRPr="00581E75">
        <w:rPr>
          <w:rFonts w:ascii="UD デジタル 教科書体 N-R" w:eastAsia="UD デジタル 教科書体 N-R" w:hAnsi="ＭＳ 明朝" w:hint="eastAsia"/>
          <w:spacing w:val="4"/>
          <w:kern w:val="0"/>
          <w:sz w:val="24"/>
          <w:fitText w:val="2080" w:id="1729334784"/>
        </w:rPr>
        <w:t>員</w:t>
      </w:r>
      <w:r w:rsidR="00E175D2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="00A572C7" w:rsidRPr="00581E75">
        <w:rPr>
          <w:rFonts w:ascii="UD デジタル 教科書体 N-R" w:eastAsia="UD デジタル 教科書体 N-R" w:hAnsi="ＭＳ 明朝"/>
          <w:sz w:val="24"/>
        </w:rPr>
        <w:t xml:space="preserve"> </w:t>
      </w:r>
      <w:r w:rsidR="000D4D02" w:rsidRPr="00581E75">
        <w:rPr>
          <w:rFonts w:ascii="UD デジタル 教科書体 N-R" w:eastAsia="UD デジタル 教科書体 N-R" w:hAnsi="ＭＳ 明朝" w:hint="eastAsia"/>
          <w:sz w:val="24"/>
        </w:rPr>
        <w:t>荒川　　功・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浦野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昌士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>・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水柿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>美幸</w:t>
      </w:r>
      <w:r w:rsidR="000D4D02" w:rsidRPr="00581E75">
        <w:rPr>
          <w:rFonts w:ascii="UD デジタル 教科書体 N-R" w:eastAsia="UD デジタル 教科書体 N-R" w:hAnsi="ＭＳ 明朝" w:hint="eastAsia"/>
          <w:sz w:val="24"/>
        </w:rPr>
        <w:t>・志賀　　守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p w:rsidR="00715022" w:rsidRPr="00581E75" w:rsidRDefault="00E175D2" w:rsidP="00E175D2">
      <w:pPr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　　</w:t>
      </w:r>
      <w:r w:rsidR="00715022"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　 　</w:t>
      </w:r>
    </w:p>
    <w:p w:rsidR="000524FC" w:rsidRPr="00581E75" w:rsidRDefault="00715022" w:rsidP="00EE15B0">
      <w:pPr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pacing w:val="33"/>
          <w:kern w:val="0"/>
          <w:sz w:val="24"/>
          <w:fitText w:val="2080" w:id="1729334785"/>
        </w:rPr>
        <w:t>競技記録補助</w:t>
      </w:r>
      <w:r w:rsidRPr="00581E75">
        <w:rPr>
          <w:rFonts w:ascii="UD デジタル 教科書体 N-R" w:eastAsia="UD デジタル 教科書体 N-R" w:hAnsiTheme="minorEastAsia" w:hint="eastAsia"/>
          <w:spacing w:val="2"/>
          <w:kern w:val="0"/>
          <w:sz w:val="24"/>
          <w:fitText w:val="2080" w:id="1729334785"/>
        </w:rPr>
        <w:t>員</w:t>
      </w:r>
      <w:r w:rsidRPr="00581E75">
        <w:rPr>
          <w:rFonts w:ascii="UD デジタル 教科書体 N-R" w:eastAsia="UD デジタル 教科書体 N-R" w:hAnsiTheme="minorEastAsia" w:hint="eastAsia"/>
          <w:kern w:val="0"/>
          <w:sz w:val="24"/>
        </w:rPr>
        <w:t xml:space="preserve">　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</w:t>
      </w:r>
      <w:r w:rsidR="00581E75" w:rsidRPr="00581E75">
        <w:rPr>
          <w:rFonts w:ascii="UD デジタル 教科書体 N-R" w:eastAsia="UD デジタル 教科書体 N-R" w:hAnsiTheme="minorEastAsia" w:hint="eastAsia"/>
          <w:sz w:val="24"/>
        </w:rPr>
        <w:t>大渕　早希</w:t>
      </w:r>
      <w:r w:rsidR="00581E75" w:rsidRPr="00581E75">
        <w:rPr>
          <w:rFonts w:ascii="UD デジタル 教科書体 N-R" w:eastAsia="UD デジタル 教科書体 N-R" w:hAnsiTheme="minorEastAsia"/>
          <w:sz w:val="24"/>
        </w:rPr>
        <w:t xml:space="preserve"> 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>(</w:t>
      </w:r>
      <w:r w:rsidR="000524FC" w:rsidRPr="00581E75">
        <w:rPr>
          <w:rFonts w:ascii="UD デジタル 教科書体 N-R" w:eastAsia="UD デジタル 教科書体 N-R" w:hAnsiTheme="minorEastAsia" w:hint="eastAsia"/>
          <w:sz w:val="24"/>
        </w:rPr>
        <w:t>ナイスショット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>)</w:t>
      </w:r>
    </w:p>
    <w:p w:rsidR="00715022" w:rsidRPr="00581E75" w:rsidRDefault="00581E75" w:rsidP="00581E75">
      <w:pPr>
        <w:ind w:firstLineChars="1100" w:firstLine="2640"/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kern w:val="0"/>
          <w:sz w:val="24"/>
        </w:rPr>
        <w:t>青山</w:t>
      </w:r>
      <w:r w:rsidRPr="00581E75">
        <w:rPr>
          <w:rFonts w:hint="eastAsia"/>
          <w:sz w:val="24"/>
        </w:rPr>
        <w:t xml:space="preserve"> </w:t>
      </w:r>
      <w:r w:rsidRPr="00581E75">
        <w:rPr>
          <w:rFonts w:ascii="UD デジタル 教科書体 N-R" w:eastAsia="UD デジタル 教科書体 N-R" w:hAnsiTheme="minorEastAsia" w:hint="eastAsia"/>
          <w:kern w:val="0"/>
          <w:sz w:val="24"/>
        </w:rPr>
        <w:t>景子</w:t>
      </w:r>
      <w:r w:rsidR="00715022" w:rsidRPr="00581E75">
        <w:rPr>
          <w:rFonts w:ascii="UD デジタル 教科書体 N-R" w:eastAsia="UD デジタル 教科書体 N-R" w:hAnsiTheme="minorEastAsia" w:hint="eastAsia"/>
          <w:sz w:val="24"/>
        </w:rPr>
        <w:t>(</w:t>
      </w:r>
      <w:r w:rsidR="000524FC" w:rsidRPr="00581E75">
        <w:rPr>
          <w:rFonts w:ascii="UD デジタル 教科書体 N-R" w:eastAsia="UD デジタル 教科書体 N-R" w:hAnsiTheme="minorEastAsia" w:hint="eastAsia"/>
          <w:sz w:val="24"/>
        </w:rPr>
        <w:t>ハルトノ</w:t>
      </w:r>
      <w:r w:rsidR="00715022" w:rsidRPr="00581E75">
        <w:rPr>
          <w:rFonts w:ascii="UD デジタル 教科書体 N-R" w:eastAsia="UD デジタル 教科書体 N-R" w:hAnsiTheme="minorEastAsia" w:hint="eastAsia"/>
          <w:sz w:val="24"/>
        </w:rPr>
        <w:t>)</w:t>
      </w:r>
    </w:p>
    <w:p w:rsidR="00715022" w:rsidRPr="00581E75" w:rsidRDefault="00715022" w:rsidP="000D4D02">
      <w:pPr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　　　　　　　　　　　　　　 </w:t>
      </w:r>
    </w:p>
    <w:p w:rsidR="000D4D02" w:rsidRPr="00581E75" w:rsidRDefault="000D4D02" w:rsidP="00BC6A1D">
      <w:pPr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pacing w:val="110"/>
          <w:kern w:val="0"/>
          <w:sz w:val="24"/>
          <w:fitText w:val="2080" w:id="1729335552"/>
        </w:rPr>
        <w:t xml:space="preserve">救　護　</w:t>
      </w:r>
      <w:r w:rsidRPr="00581E75">
        <w:rPr>
          <w:rFonts w:ascii="UD デジタル 教科書体 N-R" w:eastAsia="UD デジタル 教科書体 N-R" w:hAnsiTheme="minorEastAsia" w:hint="eastAsia"/>
          <w:kern w:val="0"/>
          <w:sz w:val="24"/>
          <w:fitText w:val="2080" w:id="1729335552"/>
        </w:rPr>
        <w:t>員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　</w:t>
      </w:r>
      <w:r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>江尻　享一・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>荒川　紀子</w:t>
      </w:r>
      <w:r w:rsidR="000C3C61"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</w:t>
      </w:r>
    </w:p>
    <w:p w:rsidR="000D4D02" w:rsidRPr="00581E75" w:rsidRDefault="000D4D02" w:rsidP="00BC6A1D">
      <w:pPr>
        <w:rPr>
          <w:rFonts w:ascii="UD デジタル 教科書体 N-R" w:eastAsia="UD デジタル 教科書体 N-R" w:hAnsiTheme="minorEastAsia"/>
          <w:sz w:val="24"/>
        </w:rPr>
      </w:pPr>
    </w:p>
    <w:p w:rsidR="00581E75" w:rsidRDefault="00715022" w:rsidP="00BC6A1D">
      <w:pPr>
        <w:rPr>
          <w:rFonts w:ascii="UD デジタル 教科書体 N-R" w:eastAsia="UD デジタル 教科書体 N-R" w:hAnsiTheme="minorEastAsia" w:hint="eastAsia"/>
          <w:sz w:val="24"/>
          <w:bdr w:val="single" w:sz="4" w:space="0" w:color="auto" w:frame="1"/>
        </w:rPr>
      </w:pPr>
      <w:r w:rsidRPr="00581E75">
        <w:rPr>
          <w:rFonts w:ascii="UD デジタル 教科書体 N-R" w:eastAsia="UD デジタル 教科書体 N-R" w:hAnsiTheme="minorEastAsia" w:hint="eastAsia"/>
          <w:spacing w:val="110"/>
          <w:kern w:val="0"/>
          <w:sz w:val="24"/>
          <w:fitText w:val="2080" w:id="1729335553"/>
        </w:rPr>
        <w:t>召</w:t>
      </w:r>
      <w:r w:rsidR="00E175D2" w:rsidRPr="00581E75">
        <w:rPr>
          <w:rFonts w:ascii="UD デジタル 教科書体 N-R" w:eastAsia="UD デジタル 教科書体 N-R" w:hAnsiTheme="minorEastAsia" w:hint="eastAsia"/>
          <w:spacing w:val="110"/>
          <w:kern w:val="0"/>
          <w:sz w:val="24"/>
          <w:fitText w:val="2080" w:id="1729335553"/>
        </w:rPr>
        <w:t xml:space="preserve">　</w:t>
      </w:r>
      <w:r w:rsidR="001E165B" w:rsidRPr="00581E75">
        <w:rPr>
          <w:rFonts w:ascii="UD デジタル 教科書体 N-R" w:eastAsia="UD デジタル 教科書体 N-R" w:hAnsiTheme="minorEastAsia" w:hint="eastAsia"/>
          <w:spacing w:val="110"/>
          <w:kern w:val="0"/>
          <w:sz w:val="24"/>
          <w:fitText w:val="2080" w:id="1729335553"/>
        </w:rPr>
        <w:t xml:space="preserve">　</w:t>
      </w:r>
      <w:r w:rsidR="00E175D2" w:rsidRPr="00581E75">
        <w:rPr>
          <w:rFonts w:ascii="UD デジタル 教科書体 N-R" w:eastAsia="UD デジタル 教科書体 N-R" w:hAnsiTheme="minorEastAsia" w:hint="eastAsia"/>
          <w:spacing w:val="110"/>
          <w:kern w:val="0"/>
          <w:sz w:val="24"/>
          <w:fitText w:val="2080" w:id="1729335553"/>
        </w:rPr>
        <w:t xml:space="preserve">　</w:t>
      </w:r>
      <w:r w:rsidRPr="00581E75">
        <w:rPr>
          <w:rFonts w:ascii="UD デジタル 教科書体 N-R" w:eastAsia="UD デジタル 教科書体 N-R" w:hAnsiTheme="minorEastAsia" w:hint="eastAsia"/>
          <w:kern w:val="0"/>
          <w:sz w:val="24"/>
          <w:fitText w:val="2080" w:id="1729335553"/>
        </w:rPr>
        <w:t>集</w:t>
      </w:r>
      <w:r w:rsidR="00581E75">
        <w:rPr>
          <w:rFonts w:ascii="UD デジタル 教科書体 N-R" w:eastAsia="UD デジタル 教科書体 N-R" w:hAnsiTheme="minorEastAsia" w:hint="eastAsia"/>
          <w:sz w:val="24"/>
        </w:rPr>
        <w:t xml:space="preserve">　 </w:t>
      </w:r>
      <w:r w:rsidR="00AA0112"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>瀬谷</w:t>
      </w:r>
      <w:r w:rsidR="00DB31FC"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 xml:space="preserve">　</w:t>
      </w:r>
      <w:r w:rsidR="00AA0112"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>直行</w:t>
      </w:r>
      <w:r w:rsidR="000041BE"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>・</w:t>
      </w:r>
      <w:r w:rsidR="000D4D02" w:rsidRPr="00581E75">
        <w:rPr>
          <w:rFonts w:ascii="UD デジタル 教科書体 N-R" w:eastAsia="UD デジタル 教科書体 N-R" w:hAnsi="ＭＳ 明朝" w:hint="eastAsia"/>
          <w:kern w:val="0"/>
          <w:sz w:val="24"/>
        </w:rPr>
        <w:t>飯田　恒夫・江尻　享一</w:t>
      </w:r>
      <w:r w:rsidR="00DB31FC" w:rsidRPr="00581E75">
        <w:rPr>
          <w:rFonts w:ascii="UD デジタル 教科書体 N-R" w:eastAsia="UD デジタル 教科書体 N-R" w:hAnsiTheme="minorEastAsia" w:hint="eastAsia"/>
          <w:sz w:val="24"/>
          <w:bdr w:val="single" w:sz="4" w:space="0" w:color="auto" w:frame="1"/>
        </w:rPr>
        <w:t xml:space="preserve">　</w:t>
      </w:r>
    </w:p>
    <w:p w:rsidR="00AA0112" w:rsidRPr="00581E75" w:rsidRDefault="00DB31FC" w:rsidP="00BC6A1D">
      <w:pPr>
        <w:rPr>
          <w:rFonts w:ascii="UD デジタル 教科書体 N-R" w:eastAsia="UD デジタル 教科書体 N-R" w:hAnsi="HG丸ｺﾞｼｯｸM-PRO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  <w:bdr w:val="single" w:sz="4" w:space="0" w:color="auto" w:frame="1"/>
        </w:rPr>
        <w:t xml:space="preserve">　　　　　　   </w:t>
      </w:r>
    </w:p>
    <w:p w:rsidR="00581E75" w:rsidRPr="00581E75" w:rsidRDefault="00581E75" w:rsidP="00581E75">
      <w:pPr>
        <w:ind w:firstLineChars="1000" w:firstLine="2400"/>
        <w:rPr>
          <w:rFonts w:ascii="UD デジタル 教科書体 N-R" w:eastAsia="UD デジタル 教科書体 N-R" w:hAnsiTheme="minorEastAsia" w:hint="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>鈴木好子</w:t>
      </w:r>
      <w:r w:rsidR="00715022" w:rsidRPr="00581E75">
        <w:rPr>
          <w:rFonts w:ascii="UD デジタル 教科書体 N-R" w:eastAsia="UD デジタル 教科書体 N-R" w:hAnsiTheme="minorEastAsia" w:hint="eastAsia"/>
          <w:sz w:val="24"/>
        </w:rPr>
        <w:t>(</w:t>
      </w:r>
      <w:r w:rsidR="000524FC" w:rsidRPr="00581E75">
        <w:rPr>
          <w:rFonts w:ascii="UD デジタル 教科書体 N-R" w:eastAsia="UD デジタル 教科書体 N-R" w:hAnsiTheme="minorEastAsia" w:hint="eastAsia"/>
          <w:sz w:val="24"/>
        </w:rPr>
        <w:t>ハルトノ</w:t>
      </w:r>
      <w:r w:rsidR="00715022" w:rsidRPr="00581E75">
        <w:rPr>
          <w:rFonts w:ascii="UD デジタル 教科書体 N-R" w:eastAsia="UD デジタル 教科書体 N-R" w:hAnsiTheme="minorEastAsia" w:hint="eastAsia"/>
          <w:sz w:val="24"/>
        </w:rPr>
        <w:t>)</w:t>
      </w:r>
    </w:p>
    <w:p w:rsidR="00715022" w:rsidRPr="00581E75" w:rsidRDefault="00581E75" w:rsidP="00581E75">
      <w:pPr>
        <w:ind w:firstLineChars="1000" w:firstLine="2400"/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>芝　左織</w:t>
      </w:r>
      <w:r w:rsidR="00DB31FC" w:rsidRPr="00581E75">
        <w:rPr>
          <w:rFonts w:ascii="UD デジタル 教科書体 N-R" w:eastAsia="UD デジタル 教科書体 N-R" w:hAnsiTheme="minorEastAsia" w:hint="eastAsia"/>
          <w:sz w:val="24"/>
        </w:rPr>
        <w:t xml:space="preserve">  </w:t>
      </w:r>
      <w:r w:rsidR="00DB31FC"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="00715022" w:rsidRPr="00581E75">
        <w:rPr>
          <w:rFonts w:ascii="UD デジタル 教科書体 N-R" w:eastAsia="UD デジタル 教科書体 N-R" w:hAnsi="ＭＳ 明朝" w:hint="eastAsia"/>
          <w:sz w:val="24"/>
        </w:rPr>
        <w:t>(</w:t>
      </w:r>
      <w:r w:rsidR="000524FC" w:rsidRPr="00581E75">
        <w:rPr>
          <w:rFonts w:ascii="UD デジタル 教科書体 N-R" w:eastAsia="UD デジタル 教科書体 N-R" w:hAnsi="ＭＳ 明朝" w:hint="eastAsia"/>
          <w:sz w:val="24"/>
        </w:rPr>
        <w:t>君　原</w:t>
      </w:r>
      <w:r w:rsidR="00715022" w:rsidRPr="00581E75">
        <w:rPr>
          <w:rFonts w:ascii="UD デジタル 教科書体 N-R" w:eastAsia="UD デジタル 教科書体 N-R" w:hAnsi="ＭＳ 明朝" w:hint="eastAsia"/>
          <w:sz w:val="24"/>
        </w:rPr>
        <w:t>)</w:t>
      </w:r>
    </w:p>
    <w:p w:rsidR="000524FC" w:rsidRPr="00581E75" w:rsidRDefault="00581E75" w:rsidP="00581E75">
      <w:pPr>
        <w:ind w:firstLineChars="1000" w:firstLine="2400"/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>桐谷めぐみ</w:t>
      </w:r>
      <w:r w:rsidR="000524FC" w:rsidRPr="00581E75">
        <w:rPr>
          <w:rFonts w:ascii="UD デジタル 教科書体 N-R" w:eastAsia="UD デジタル 教科書体 N-R" w:hAnsiTheme="minorEastAsia" w:hint="eastAsia"/>
          <w:sz w:val="24"/>
        </w:rPr>
        <w:t>(つくばアカデミー)</w:t>
      </w:r>
    </w:p>
    <w:p w:rsidR="000524FC" w:rsidRPr="00581E75" w:rsidRDefault="00581E75" w:rsidP="00581E75">
      <w:pPr>
        <w:ind w:firstLineChars="1000" w:firstLine="2400"/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>吉田　香織</w:t>
      </w:r>
      <w:r w:rsidR="000524FC" w:rsidRPr="00581E75">
        <w:rPr>
          <w:rFonts w:ascii="UD デジタル 教科書体 N-R" w:eastAsia="UD デジタル 教科書体 N-R" w:hAnsi="ＭＳ 明朝" w:hint="eastAsia"/>
          <w:sz w:val="24"/>
        </w:rPr>
        <w:t>(君　原)</w:t>
      </w:r>
      <w:r w:rsidR="000C3C61" w:rsidRPr="00581E75">
        <w:rPr>
          <w:rFonts w:ascii="UD デジタル 教科書体 N-R" w:eastAsia="UD デジタル 教科書体 N-R" w:hAnsi="ＭＳ 明朝" w:hint="eastAsia"/>
          <w:sz w:val="24"/>
        </w:rPr>
        <w:t xml:space="preserve">　</w:t>
      </w:r>
    </w:p>
    <w:p w:rsidR="000524FC" w:rsidRPr="00581E75" w:rsidRDefault="000524FC" w:rsidP="000524FC">
      <w:pPr>
        <w:rPr>
          <w:rFonts w:ascii="UD デジタル 教科書体 N-R" w:eastAsia="UD デジタル 教科書体 N-R" w:hAnsiTheme="minorEastAsia"/>
          <w:sz w:val="24"/>
        </w:rPr>
      </w:pPr>
    </w:p>
    <w:p w:rsidR="0037742D" w:rsidRPr="00581E75" w:rsidRDefault="00715022" w:rsidP="0037742D">
      <w:pPr>
        <w:rPr>
          <w:rFonts w:ascii="UD デジタル 教科書体 N-R" w:eastAsia="UD デジタル 教科書体 N-R" w:hAnsiTheme="minor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>弁当・受付・接待</w:t>
      </w:r>
      <w:r w:rsidR="00E175D2"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</w:t>
      </w:r>
      <w:r w:rsidR="00A572C7" w:rsidRPr="00581E75">
        <w:rPr>
          <w:rFonts w:ascii="UD デジタル 教科書体 N-R" w:eastAsia="UD デジタル 教科書体 N-R" w:hAnsiTheme="minorEastAsia" w:hint="eastAsia"/>
          <w:sz w:val="24"/>
        </w:rPr>
        <w:t xml:space="preserve"> </w:t>
      </w:r>
      <w:r w:rsidR="00A572C7" w:rsidRPr="00581E75">
        <w:rPr>
          <w:rFonts w:ascii="UD デジタル 教科書体 N-R" w:eastAsia="UD デジタル 教科書体 N-R" w:hAnsiTheme="minorEastAsia"/>
          <w:sz w:val="24"/>
        </w:rPr>
        <w:t xml:space="preserve"> </w:t>
      </w:r>
      <w:r w:rsidR="0037742D" w:rsidRPr="00581E75">
        <w:rPr>
          <w:rFonts w:ascii="UD デジタル 教科書体 N-R" w:eastAsia="UD デジタル 教科書体 N-R" w:hAnsiTheme="minorEastAsia" w:hint="eastAsia"/>
          <w:sz w:val="24"/>
        </w:rPr>
        <w:t>淀　　幸</w:t>
      </w:r>
      <w:r w:rsidR="00A572C7" w:rsidRPr="00581E75">
        <w:rPr>
          <w:rFonts w:ascii="UD デジタル 教科書体 N-R" w:eastAsia="UD デジタル 教科書体 N-R" w:hAnsiTheme="minorEastAsia" w:hint="eastAsia"/>
          <w:sz w:val="24"/>
        </w:rPr>
        <w:t xml:space="preserve"> </w:t>
      </w:r>
      <w:r w:rsidR="00A572C7" w:rsidRPr="00581E75">
        <w:rPr>
          <w:rFonts w:ascii="UD デジタル 教科書体 N-R" w:eastAsia="UD デジタル 教科書体 N-R" w:hAnsiTheme="minorEastAsia"/>
          <w:sz w:val="24"/>
        </w:rPr>
        <w:t xml:space="preserve"> </w:t>
      </w:r>
      <w:r w:rsidR="00E175D2" w:rsidRPr="00581E75">
        <w:rPr>
          <w:rFonts w:ascii="UD デジタル 教科書体 N-R" w:eastAsia="UD デジタル 教科書体 N-R" w:hAnsiTheme="minorEastAsia" w:hint="eastAsia"/>
          <w:sz w:val="24"/>
        </w:rPr>
        <w:t>・</w:t>
      </w:r>
      <w:r w:rsidR="000D4D02" w:rsidRPr="00581E75">
        <w:rPr>
          <w:rFonts w:ascii="UD デジタル 教科書体 N-R" w:eastAsia="UD デジタル 教科書体 N-R" w:hAnsiTheme="minorEastAsia" w:hint="eastAsia"/>
          <w:sz w:val="24"/>
        </w:rPr>
        <w:t>栄永　純子・</w:t>
      </w:r>
      <w:r w:rsidR="00DB31FC" w:rsidRPr="00581E75">
        <w:rPr>
          <w:rFonts w:ascii="UD デジタル 教科書体 N-R" w:eastAsia="UD デジタル 教科書体 N-R" w:hAnsiTheme="minorEastAsia" w:hint="eastAsia"/>
          <w:sz w:val="24"/>
        </w:rPr>
        <w:t>荒川　紀子</w:t>
      </w:r>
    </w:p>
    <w:p w:rsidR="00581E75" w:rsidRDefault="00715022" w:rsidP="00581E75">
      <w:pPr>
        <w:ind w:firstLineChars="900" w:firstLine="2160"/>
        <w:rPr>
          <w:rFonts w:ascii="UD デジタル 教科書体 N-R" w:eastAsia="UD デジタル 教科書体 N-R" w:hAnsiTheme="minorEastAsia" w:hint="eastAsia"/>
          <w:sz w:val="24"/>
        </w:rPr>
      </w:pPr>
      <w:r w:rsidRPr="00581E75">
        <w:rPr>
          <w:rFonts w:ascii="UD デジタル 教科書体 N-R" w:eastAsia="UD デジタル 教科書体 N-R" w:hAnsiTheme="minorEastAsia" w:hint="eastAsia"/>
          <w:sz w:val="24"/>
        </w:rPr>
        <w:t xml:space="preserve">　</w:t>
      </w:r>
      <w:r w:rsidR="00672F0A" w:rsidRPr="00581E75">
        <w:rPr>
          <w:rFonts w:ascii="UD デジタル 教科書体 N-R" w:eastAsia="UD デジタル 教科書体 N-R" w:hAnsiTheme="minorEastAsia" w:hint="eastAsia"/>
          <w:sz w:val="24"/>
        </w:rPr>
        <w:t>曽根　樹里</w:t>
      </w:r>
      <w:r w:rsidR="00E175D2" w:rsidRPr="00581E75">
        <w:rPr>
          <w:rFonts w:ascii="UD デジタル 教科書体 N-R" w:eastAsia="UD デジタル 教科書体 N-R" w:hAnsiTheme="minorEastAsia" w:hint="eastAsia"/>
          <w:sz w:val="24"/>
        </w:rPr>
        <w:t xml:space="preserve"> 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>(</w:t>
      </w:r>
      <w:r w:rsidR="00C1550D" w:rsidRPr="00581E75">
        <w:rPr>
          <w:rFonts w:ascii="UD デジタル 教科書体 N-R" w:eastAsia="UD デジタル 教科書体 N-R" w:hAnsiTheme="minorEastAsia" w:hint="eastAsia"/>
          <w:sz w:val="24"/>
        </w:rPr>
        <w:t>AIRYU</w:t>
      </w:r>
      <w:r w:rsidRPr="00581E75">
        <w:rPr>
          <w:rFonts w:ascii="UD デジタル 教科書体 N-R" w:eastAsia="UD デジタル 教科書体 N-R" w:hAnsiTheme="minorEastAsia" w:hint="eastAsia"/>
          <w:sz w:val="24"/>
        </w:rPr>
        <w:t>)</w:t>
      </w:r>
    </w:p>
    <w:p w:rsidR="00715022" w:rsidRPr="00581E75" w:rsidRDefault="00581E75" w:rsidP="00581E75">
      <w:pPr>
        <w:ind w:firstLineChars="1000" w:firstLine="2400"/>
        <w:rPr>
          <w:rFonts w:ascii="UD デジタル 教科書体 N-R" w:eastAsia="UD デジタル 教科書体 N-R" w:hAnsi="ＭＳ 明朝"/>
          <w:sz w:val="24"/>
        </w:rPr>
      </w:pPr>
      <w:r w:rsidRPr="00581E75">
        <w:rPr>
          <w:rFonts w:hint="eastAsia"/>
          <w:sz w:val="24"/>
        </w:rPr>
        <w:t>谷山　智美</w:t>
      </w:r>
      <w:r w:rsidRPr="00581E75">
        <w:rPr>
          <w:rFonts w:ascii="UD デジタル 教科書体 N-R" w:eastAsia="UD デジタル 教科書体 N-R" w:hAnsi="ＭＳ 明朝" w:hint="eastAsia"/>
          <w:sz w:val="24"/>
        </w:rPr>
        <w:t xml:space="preserve"> </w:t>
      </w:r>
      <w:r w:rsidR="00715022" w:rsidRPr="00581E75">
        <w:rPr>
          <w:rFonts w:ascii="UD デジタル 教科書体 N-R" w:eastAsia="UD デジタル 教科書体 N-R" w:hAnsi="ＭＳ 明朝" w:hint="eastAsia"/>
          <w:sz w:val="24"/>
        </w:rPr>
        <w:t>(</w:t>
      </w:r>
      <w:r w:rsidR="000524FC" w:rsidRPr="00581E75">
        <w:rPr>
          <w:rFonts w:ascii="UD デジタル 教科書体 N-R" w:eastAsia="UD デジタル 教科書体 N-R" w:hAnsi="ＭＳ 明朝" w:hint="eastAsia"/>
          <w:sz w:val="24"/>
        </w:rPr>
        <w:t>龍ヶ崎</w:t>
      </w:r>
      <w:proofErr w:type="spellStart"/>
      <w:r w:rsidR="000524FC" w:rsidRPr="00581E75">
        <w:rPr>
          <w:rFonts w:ascii="UD デジタル 教科書体 N-R" w:eastAsia="UD デジタル 教科書体 N-R" w:hAnsi="ＭＳ 明朝" w:hint="eastAsia"/>
          <w:sz w:val="24"/>
        </w:rPr>
        <w:t>jr</w:t>
      </w:r>
      <w:proofErr w:type="spellEnd"/>
      <w:r w:rsidR="00715022" w:rsidRPr="00581E75">
        <w:rPr>
          <w:rFonts w:ascii="UD デジタル 教科書体 N-R" w:eastAsia="UD デジタル 教科書体 N-R" w:hAnsi="ＭＳ 明朝" w:hint="eastAsia"/>
          <w:sz w:val="24"/>
        </w:rPr>
        <w:t>)</w:t>
      </w:r>
    </w:p>
    <w:p w:rsidR="00715022" w:rsidRPr="00581E75" w:rsidRDefault="00715022" w:rsidP="00581E75">
      <w:pPr>
        <w:ind w:firstLineChars="100" w:firstLine="191"/>
        <w:rPr>
          <w:rFonts w:ascii="UD デジタル 教科書体 N-R" w:eastAsia="UD デジタル 教科書体 N-R" w:hAnsiTheme="majorEastAsia"/>
          <w:w w:val="80"/>
          <w:kern w:val="0"/>
          <w:sz w:val="24"/>
        </w:rPr>
      </w:pPr>
      <w:bookmarkStart w:id="0" w:name="_GoBack"/>
      <w:bookmarkEnd w:id="0"/>
    </w:p>
    <w:sectPr w:rsidR="00715022" w:rsidRPr="00581E75" w:rsidSect="00C569C5">
      <w:pgSz w:w="11906" w:h="16838" w:code="9"/>
      <w:pgMar w:top="851" w:right="680" w:bottom="127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45" w:rsidRDefault="002A6C45" w:rsidP="006F54CB">
      <w:r>
        <w:separator/>
      </w:r>
    </w:p>
  </w:endnote>
  <w:endnote w:type="continuationSeparator" w:id="0">
    <w:p w:rsidR="002A6C45" w:rsidRDefault="002A6C45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UD デジタル 教科書体 N-R">
    <w:altName w:val="ＭＳ 明朝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45" w:rsidRDefault="002A6C45" w:rsidP="006F54CB">
      <w:r>
        <w:separator/>
      </w:r>
    </w:p>
  </w:footnote>
  <w:footnote w:type="continuationSeparator" w:id="0">
    <w:p w:rsidR="002A6C45" w:rsidRDefault="002A6C45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41BE"/>
    <w:rsid w:val="0000545C"/>
    <w:rsid w:val="000236D2"/>
    <w:rsid w:val="0004773B"/>
    <w:rsid w:val="000524FC"/>
    <w:rsid w:val="00062437"/>
    <w:rsid w:val="000828B0"/>
    <w:rsid w:val="000A726E"/>
    <w:rsid w:val="000B5FDB"/>
    <w:rsid w:val="000C3C61"/>
    <w:rsid w:val="000D4D02"/>
    <w:rsid w:val="00141D06"/>
    <w:rsid w:val="00146772"/>
    <w:rsid w:val="00152EC5"/>
    <w:rsid w:val="00165163"/>
    <w:rsid w:val="00186D6E"/>
    <w:rsid w:val="001E165B"/>
    <w:rsid w:val="001E2CC3"/>
    <w:rsid w:val="001E2CF6"/>
    <w:rsid w:val="001E723C"/>
    <w:rsid w:val="00205C92"/>
    <w:rsid w:val="002143B3"/>
    <w:rsid w:val="002215AA"/>
    <w:rsid w:val="00246853"/>
    <w:rsid w:val="002532B5"/>
    <w:rsid w:val="00265C8C"/>
    <w:rsid w:val="00265C9F"/>
    <w:rsid w:val="00297FB5"/>
    <w:rsid w:val="002A6C45"/>
    <w:rsid w:val="003078FF"/>
    <w:rsid w:val="003137F0"/>
    <w:rsid w:val="003557C7"/>
    <w:rsid w:val="00361511"/>
    <w:rsid w:val="0037034C"/>
    <w:rsid w:val="0037742D"/>
    <w:rsid w:val="003813E0"/>
    <w:rsid w:val="003B6978"/>
    <w:rsid w:val="003C13A2"/>
    <w:rsid w:val="003C5C12"/>
    <w:rsid w:val="003E0154"/>
    <w:rsid w:val="003E66ED"/>
    <w:rsid w:val="003F6BC2"/>
    <w:rsid w:val="0040753F"/>
    <w:rsid w:val="00410A82"/>
    <w:rsid w:val="004676AD"/>
    <w:rsid w:val="00486796"/>
    <w:rsid w:val="004926ED"/>
    <w:rsid w:val="00492C73"/>
    <w:rsid w:val="004A4E1A"/>
    <w:rsid w:val="004C7E91"/>
    <w:rsid w:val="004D4F41"/>
    <w:rsid w:val="004E0C43"/>
    <w:rsid w:val="00505A72"/>
    <w:rsid w:val="005132FE"/>
    <w:rsid w:val="0052638D"/>
    <w:rsid w:val="0053069F"/>
    <w:rsid w:val="0054527F"/>
    <w:rsid w:val="0056104E"/>
    <w:rsid w:val="00565F9D"/>
    <w:rsid w:val="00581E75"/>
    <w:rsid w:val="005F7A9B"/>
    <w:rsid w:val="006111BE"/>
    <w:rsid w:val="00616671"/>
    <w:rsid w:val="00665F7E"/>
    <w:rsid w:val="00672F0A"/>
    <w:rsid w:val="006756B6"/>
    <w:rsid w:val="00696BB5"/>
    <w:rsid w:val="006A15A9"/>
    <w:rsid w:val="006D7FB6"/>
    <w:rsid w:val="006F54CB"/>
    <w:rsid w:val="006F7BAA"/>
    <w:rsid w:val="00715022"/>
    <w:rsid w:val="0072103D"/>
    <w:rsid w:val="007261AE"/>
    <w:rsid w:val="00727CBC"/>
    <w:rsid w:val="00734CE4"/>
    <w:rsid w:val="007353CE"/>
    <w:rsid w:val="007968D7"/>
    <w:rsid w:val="007A3E81"/>
    <w:rsid w:val="007E4A47"/>
    <w:rsid w:val="007F42CF"/>
    <w:rsid w:val="007F50CC"/>
    <w:rsid w:val="00811CB1"/>
    <w:rsid w:val="008178FA"/>
    <w:rsid w:val="0084175A"/>
    <w:rsid w:val="00853302"/>
    <w:rsid w:val="008857B3"/>
    <w:rsid w:val="008C6128"/>
    <w:rsid w:val="008D6A79"/>
    <w:rsid w:val="008E1B33"/>
    <w:rsid w:val="00917971"/>
    <w:rsid w:val="00932A5B"/>
    <w:rsid w:val="00970F71"/>
    <w:rsid w:val="00975248"/>
    <w:rsid w:val="009A20B3"/>
    <w:rsid w:val="009B41F1"/>
    <w:rsid w:val="009C1362"/>
    <w:rsid w:val="009D733D"/>
    <w:rsid w:val="009E5D0A"/>
    <w:rsid w:val="009F68A6"/>
    <w:rsid w:val="00A05546"/>
    <w:rsid w:val="00A133E9"/>
    <w:rsid w:val="00A143BB"/>
    <w:rsid w:val="00A572C7"/>
    <w:rsid w:val="00A74637"/>
    <w:rsid w:val="00A77176"/>
    <w:rsid w:val="00AA0112"/>
    <w:rsid w:val="00AA26D9"/>
    <w:rsid w:val="00AC269C"/>
    <w:rsid w:val="00AC282E"/>
    <w:rsid w:val="00AD0130"/>
    <w:rsid w:val="00AD6FB0"/>
    <w:rsid w:val="00AF057A"/>
    <w:rsid w:val="00B40FAD"/>
    <w:rsid w:val="00B46695"/>
    <w:rsid w:val="00B7400C"/>
    <w:rsid w:val="00B85CA8"/>
    <w:rsid w:val="00B93D22"/>
    <w:rsid w:val="00BC6A1D"/>
    <w:rsid w:val="00BD35B3"/>
    <w:rsid w:val="00BE1499"/>
    <w:rsid w:val="00BE3B7B"/>
    <w:rsid w:val="00BF0F49"/>
    <w:rsid w:val="00C1550D"/>
    <w:rsid w:val="00C33B4E"/>
    <w:rsid w:val="00C5493C"/>
    <w:rsid w:val="00C569C5"/>
    <w:rsid w:val="00C74C71"/>
    <w:rsid w:val="00C86371"/>
    <w:rsid w:val="00CA3D31"/>
    <w:rsid w:val="00CB083C"/>
    <w:rsid w:val="00CE409F"/>
    <w:rsid w:val="00D103DF"/>
    <w:rsid w:val="00D13181"/>
    <w:rsid w:val="00D23677"/>
    <w:rsid w:val="00D26336"/>
    <w:rsid w:val="00D4525E"/>
    <w:rsid w:val="00D70ABC"/>
    <w:rsid w:val="00D80CBC"/>
    <w:rsid w:val="00DA598E"/>
    <w:rsid w:val="00DB1BDE"/>
    <w:rsid w:val="00DB31FC"/>
    <w:rsid w:val="00DE154B"/>
    <w:rsid w:val="00E175D2"/>
    <w:rsid w:val="00E36A7F"/>
    <w:rsid w:val="00E51825"/>
    <w:rsid w:val="00E62B23"/>
    <w:rsid w:val="00E63BF8"/>
    <w:rsid w:val="00E84E8F"/>
    <w:rsid w:val="00E97370"/>
    <w:rsid w:val="00EA081A"/>
    <w:rsid w:val="00EB4630"/>
    <w:rsid w:val="00EC5DA3"/>
    <w:rsid w:val="00EE15B0"/>
    <w:rsid w:val="00EE35F7"/>
    <w:rsid w:val="00EE4779"/>
    <w:rsid w:val="00EF556A"/>
    <w:rsid w:val="00F7424A"/>
    <w:rsid w:val="00F826C0"/>
    <w:rsid w:val="00F869DD"/>
    <w:rsid w:val="00F93061"/>
    <w:rsid w:val="00FB7384"/>
    <w:rsid w:val="00FC2C6C"/>
    <w:rsid w:val="00FC52FD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686C-1893-48AF-B32A-847B9CE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3</cp:revision>
  <cp:lastPrinted>2018-07-03T03:15:00Z</cp:lastPrinted>
  <dcterms:created xsi:type="dcterms:W3CDTF">2018-08-17T07:30:00Z</dcterms:created>
  <dcterms:modified xsi:type="dcterms:W3CDTF">2018-08-17T07:40:00Z</dcterms:modified>
</cp:coreProperties>
</file>